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851"/>
        <w:gridCol w:w="850"/>
        <w:gridCol w:w="709"/>
        <w:gridCol w:w="567"/>
        <w:gridCol w:w="851"/>
        <w:gridCol w:w="708"/>
        <w:gridCol w:w="284"/>
        <w:gridCol w:w="567"/>
        <w:gridCol w:w="425"/>
        <w:gridCol w:w="425"/>
        <w:gridCol w:w="567"/>
        <w:gridCol w:w="1701"/>
      </w:tblGrid>
      <w:tr w:rsidR="00A069A0" w:rsidRPr="002A18CD" w14:paraId="6EAA7175" w14:textId="77777777" w:rsidTr="00A83E28">
        <w:trPr>
          <w:trHeight w:val="369"/>
        </w:trPr>
        <w:tc>
          <w:tcPr>
            <w:tcW w:w="10179" w:type="dxa"/>
            <w:gridSpan w:val="13"/>
            <w:shd w:val="clear" w:color="auto" w:fill="8EAADB"/>
            <w:vAlign w:val="center"/>
          </w:tcPr>
          <w:p w14:paraId="42D13351" w14:textId="77777777" w:rsidR="00A069A0" w:rsidRPr="002E09FF" w:rsidRDefault="00A069A0" w:rsidP="005323AE">
            <w:pPr>
              <w:ind w:right="-468"/>
              <w:rPr>
                <w:rFonts w:ascii="Calibri" w:hAnsi="Calibri" w:cs="Calibri"/>
                <w:b/>
                <w:sz w:val="28"/>
                <w:szCs w:val="28"/>
              </w:rPr>
            </w:pPr>
            <w:r w:rsidRPr="002E09FF">
              <w:rPr>
                <w:rFonts w:ascii="Calibri" w:hAnsi="Calibri" w:cs="Calibri"/>
                <w:b/>
                <w:sz w:val="28"/>
                <w:szCs w:val="28"/>
              </w:rPr>
              <w:t xml:space="preserve">OPĆI PODACI  O NOSITELJU  PROGRAMA </w:t>
            </w:r>
          </w:p>
        </w:tc>
      </w:tr>
      <w:tr w:rsidR="003D55C6" w:rsidRPr="002A18CD" w14:paraId="2F132DE8" w14:textId="77777777" w:rsidTr="007E4DA8">
        <w:trPr>
          <w:trHeight w:val="369"/>
        </w:trPr>
        <w:tc>
          <w:tcPr>
            <w:tcW w:w="4651" w:type="dxa"/>
            <w:gridSpan w:val="5"/>
            <w:shd w:val="clear" w:color="auto" w:fill="BDD6EE"/>
            <w:vAlign w:val="center"/>
          </w:tcPr>
          <w:p w14:paraId="1BCF76D7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 xml:space="preserve">Puni naziv sportske udruge  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010EC7C9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4846DFA2" w14:textId="77777777" w:rsidTr="007E4DA8">
        <w:trPr>
          <w:trHeight w:val="369"/>
        </w:trPr>
        <w:tc>
          <w:tcPr>
            <w:tcW w:w="4651" w:type="dxa"/>
            <w:gridSpan w:val="5"/>
            <w:shd w:val="clear" w:color="auto" w:fill="BDD6EE"/>
            <w:vAlign w:val="center"/>
          </w:tcPr>
          <w:p w14:paraId="0DD4E67E" w14:textId="77777777" w:rsidR="003D55C6" w:rsidRPr="002A18CD" w:rsidRDefault="003D55C6" w:rsidP="003D55C6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Adresa sjedišta udruge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3B9B1A25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4EF7D38F" w14:textId="77777777" w:rsidTr="007E4DA8">
        <w:trPr>
          <w:trHeight w:val="369"/>
        </w:trPr>
        <w:tc>
          <w:tcPr>
            <w:tcW w:w="4651" w:type="dxa"/>
            <w:gridSpan w:val="5"/>
            <w:shd w:val="clear" w:color="auto" w:fill="BDD6EE"/>
            <w:vAlign w:val="center"/>
          </w:tcPr>
          <w:p w14:paraId="61FE3872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Adresa za dostavu pošte (ukoliko je različita od sjedišta udruge)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70C84B26" w14:textId="77777777" w:rsidR="003D55C6" w:rsidRPr="002A18CD" w:rsidRDefault="003D55C6" w:rsidP="000A7F3B">
            <w:pPr>
              <w:rPr>
                <w:rFonts w:ascii="Calibri" w:hAnsi="Calibri" w:cs="Calibri"/>
              </w:rPr>
            </w:pPr>
          </w:p>
        </w:tc>
      </w:tr>
      <w:tr w:rsidR="003D55C6" w:rsidRPr="002A18CD" w14:paraId="4787643C" w14:textId="77777777" w:rsidTr="007E4DA8">
        <w:trPr>
          <w:trHeight w:val="369"/>
        </w:trPr>
        <w:tc>
          <w:tcPr>
            <w:tcW w:w="1674" w:type="dxa"/>
            <w:shd w:val="clear" w:color="auto" w:fill="BDD6EE"/>
            <w:vAlign w:val="center"/>
          </w:tcPr>
          <w:p w14:paraId="147BFE6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 xml:space="preserve">Telefon 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73DA7227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3"/>
            <w:shd w:val="clear" w:color="auto" w:fill="BDD6EE"/>
            <w:vAlign w:val="center"/>
          </w:tcPr>
          <w:p w14:paraId="1E5A34BC" w14:textId="77777777" w:rsidR="003D55C6" w:rsidRPr="002A18CD" w:rsidRDefault="003D55C6" w:rsidP="002E09FF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Fax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05A5DFC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0928715B" w14:textId="77777777" w:rsidTr="007E4DA8">
        <w:trPr>
          <w:trHeight w:val="369"/>
        </w:trPr>
        <w:tc>
          <w:tcPr>
            <w:tcW w:w="4651" w:type="dxa"/>
            <w:gridSpan w:val="5"/>
            <w:shd w:val="clear" w:color="auto" w:fill="BDD6EE"/>
            <w:vAlign w:val="center"/>
          </w:tcPr>
          <w:p w14:paraId="301D2472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 xml:space="preserve">Mobitel 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690BEA4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39D9F7F7" w14:textId="77777777" w:rsidTr="007E4DA8">
        <w:trPr>
          <w:trHeight w:val="369"/>
        </w:trPr>
        <w:tc>
          <w:tcPr>
            <w:tcW w:w="4651" w:type="dxa"/>
            <w:gridSpan w:val="5"/>
            <w:shd w:val="clear" w:color="auto" w:fill="BDD6EE"/>
            <w:vAlign w:val="center"/>
          </w:tcPr>
          <w:p w14:paraId="6F915A51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E-mail adres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3642C059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1655E1A0" w14:textId="77777777" w:rsidTr="007E4DA8">
        <w:trPr>
          <w:trHeight w:val="369"/>
        </w:trPr>
        <w:tc>
          <w:tcPr>
            <w:tcW w:w="4651" w:type="dxa"/>
            <w:gridSpan w:val="5"/>
            <w:shd w:val="clear" w:color="auto" w:fill="BDD6EE"/>
            <w:vAlign w:val="center"/>
          </w:tcPr>
          <w:p w14:paraId="7A0A8C34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Službene internet stranice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01B1A00E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05409003" w14:textId="77777777" w:rsidTr="007E4DA8">
        <w:trPr>
          <w:trHeight w:val="369"/>
        </w:trPr>
        <w:tc>
          <w:tcPr>
            <w:tcW w:w="2525" w:type="dxa"/>
            <w:gridSpan w:val="2"/>
            <w:shd w:val="clear" w:color="auto" w:fill="BDD6EE"/>
            <w:vAlign w:val="center"/>
          </w:tcPr>
          <w:p w14:paraId="77BD74D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Reg. Broj.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3A394CE7" w14:textId="77777777" w:rsidR="003D55C6" w:rsidRPr="002A18CD" w:rsidRDefault="003D55C6" w:rsidP="007E4DA8">
            <w:pPr>
              <w:ind w:left="497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6"/>
            <w:shd w:val="clear" w:color="auto" w:fill="BDD6EE"/>
            <w:vAlign w:val="center"/>
          </w:tcPr>
          <w:p w14:paraId="43481541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Datum upisa u registar udrug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F64489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51450" w:rsidRPr="002A18CD" w14:paraId="6D71F1BC" w14:textId="77777777" w:rsidTr="00A83E28">
        <w:trPr>
          <w:trHeight w:val="369"/>
        </w:trPr>
        <w:tc>
          <w:tcPr>
            <w:tcW w:w="4651" w:type="dxa"/>
            <w:gridSpan w:val="5"/>
            <w:shd w:val="clear" w:color="auto" w:fill="BDD6EE"/>
            <w:vAlign w:val="center"/>
          </w:tcPr>
          <w:p w14:paraId="18E17272" w14:textId="77777777" w:rsidR="00351450" w:rsidRPr="002A18CD" w:rsidRDefault="00351450" w:rsidP="00A83E28">
            <w:pPr>
              <w:rPr>
                <w:rFonts w:ascii="Calibri" w:hAnsi="Calibri" w:cs="Calibri"/>
                <w:b/>
                <w:bCs/>
              </w:rPr>
            </w:pPr>
            <w:r w:rsidRPr="002A18CD">
              <w:rPr>
                <w:rFonts w:ascii="Calibri" w:hAnsi="Calibri" w:cs="Calibri"/>
                <w:b/>
                <w:bCs/>
              </w:rPr>
              <w:t xml:space="preserve">Rješenje o upisu u registar vrijedi do: 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1BF05177" w14:textId="77777777" w:rsidR="00351450" w:rsidRPr="002A18CD" w:rsidRDefault="00351450" w:rsidP="00A83E2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52C1B542" w14:textId="77777777" w:rsidTr="007E4DA8">
        <w:trPr>
          <w:trHeight w:val="369"/>
        </w:trPr>
        <w:tc>
          <w:tcPr>
            <w:tcW w:w="4651" w:type="dxa"/>
            <w:gridSpan w:val="5"/>
            <w:shd w:val="clear" w:color="auto" w:fill="BDD6EE"/>
            <w:vAlign w:val="center"/>
          </w:tcPr>
          <w:p w14:paraId="47539948" w14:textId="77777777" w:rsidR="003D55C6" w:rsidRPr="002A18CD" w:rsidRDefault="003D55C6" w:rsidP="007E4DA8">
            <w:pPr>
              <w:rPr>
                <w:rFonts w:ascii="Calibri" w:hAnsi="Calibri" w:cs="Calibri"/>
                <w:color w:val="000000"/>
              </w:rPr>
            </w:pPr>
            <w:r w:rsidRPr="002A18CD">
              <w:rPr>
                <w:rFonts w:ascii="Calibri" w:hAnsi="Calibri" w:cs="Calibri"/>
                <w:color w:val="000000"/>
              </w:rPr>
              <w:t>OIB udruge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6D2C2CDB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61F52641" w14:textId="77777777" w:rsidTr="007E4DA8">
        <w:trPr>
          <w:trHeight w:val="369"/>
        </w:trPr>
        <w:tc>
          <w:tcPr>
            <w:tcW w:w="4651" w:type="dxa"/>
            <w:gridSpan w:val="5"/>
            <w:shd w:val="clear" w:color="auto" w:fill="BDD6EE"/>
            <w:vAlign w:val="center"/>
          </w:tcPr>
          <w:p w14:paraId="6C538DC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IBAN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5C73CFBB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5154BE30" w14:textId="77777777" w:rsidTr="007E4DA8">
        <w:trPr>
          <w:trHeight w:val="369"/>
        </w:trPr>
        <w:tc>
          <w:tcPr>
            <w:tcW w:w="4651" w:type="dxa"/>
            <w:gridSpan w:val="5"/>
            <w:shd w:val="clear" w:color="auto" w:fill="BDD6EE"/>
            <w:vAlign w:val="center"/>
          </w:tcPr>
          <w:p w14:paraId="14C965FB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RN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0D5A03E9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65F3E5BD" w14:textId="77777777" w:rsidTr="003D55C6">
        <w:trPr>
          <w:trHeight w:val="369"/>
        </w:trPr>
        <w:tc>
          <w:tcPr>
            <w:tcW w:w="4651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B110849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Datum održavanja zadnje sjednice skupštine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7B1F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6A2BBAF6" w14:textId="77777777" w:rsidTr="007E4DA8">
        <w:trPr>
          <w:trHeight w:val="369"/>
        </w:trPr>
        <w:tc>
          <w:tcPr>
            <w:tcW w:w="4651" w:type="dxa"/>
            <w:gridSpan w:val="5"/>
            <w:shd w:val="clear" w:color="auto" w:fill="BDD6EE"/>
            <w:vAlign w:val="center"/>
          </w:tcPr>
          <w:p w14:paraId="58C171A7" w14:textId="77777777" w:rsidR="003D55C6" w:rsidRPr="002A18CD" w:rsidRDefault="003D55C6" w:rsidP="003D55C6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Pravna osoba zadužena za računovodstvene poslove (adresa i tel.)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10320663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5AFB134B" w14:textId="77777777" w:rsidTr="007E4DA8">
        <w:trPr>
          <w:trHeight w:val="369"/>
        </w:trPr>
        <w:tc>
          <w:tcPr>
            <w:tcW w:w="4651" w:type="dxa"/>
            <w:gridSpan w:val="5"/>
            <w:shd w:val="clear" w:color="auto" w:fill="BDD6EE"/>
            <w:vAlign w:val="center"/>
          </w:tcPr>
          <w:p w14:paraId="2AB055A5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Obveznik vođenja dvojnog računovodstva (zaokružiti)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14:paraId="49D27275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  <w:bCs/>
              </w:rPr>
            </w:pPr>
            <w:r w:rsidRPr="002A18CD">
              <w:rPr>
                <w:rFonts w:ascii="Calibri" w:hAnsi="Calibri" w:cs="Calibri"/>
                <w:bCs/>
              </w:rPr>
              <w:t>Da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14:paraId="297DD257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bCs/>
              </w:rPr>
              <w:t>Ne</w:t>
            </w:r>
          </w:p>
        </w:tc>
      </w:tr>
      <w:tr w:rsidR="003D55C6" w:rsidRPr="002A18CD" w14:paraId="01A8098B" w14:textId="77777777" w:rsidTr="007E4DA8">
        <w:trPr>
          <w:trHeight w:val="369"/>
        </w:trPr>
        <w:tc>
          <w:tcPr>
            <w:tcW w:w="10179" w:type="dxa"/>
            <w:gridSpan w:val="13"/>
            <w:shd w:val="clear" w:color="auto" w:fill="FFE599"/>
            <w:vAlign w:val="center"/>
          </w:tcPr>
          <w:p w14:paraId="6D200D38" w14:textId="77777777" w:rsidR="003D55C6" w:rsidRPr="002A18CD" w:rsidRDefault="003D55C6" w:rsidP="007E4DA8">
            <w:pPr>
              <w:rPr>
                <w:rFonts w:ascii="Calibri" w:hAnsi="Calibri" w:cs="Calibri"/>
                <w:b/>
                <w:bCs/>
              </w:rPr>
            </w:pPr>
            <w:r w:rsidRPr="002A18CD">
              <w:rPr>
                <w:rFonts w:ascii="Calibri" w:hAnsi="Calibri" w:cs="Calibri"/>
                <w:b/>
                <w:bCs/>
              </w:rPr>
              <w:t>Osobe ovlaštene za zastupanje (prema rješenju o upisu u registar udruga)</w:t>
            </w:r>
          </w:p>
        </w:tc>
      </w:tr>
      <w:tr w:rsidR="003D55C6" w:rsidRPr="002A18CD" w14:paraId="2F5794B3" w14:textId="77777777" w:rsidTr="00351450">
        <w:trPr>
          <w:trHeight w:val="369"/>
        </w:trPr>
        <w:tc>
          <w:tcPr>
            <w:tcW w:w="3375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2682D81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Ime i prezime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04A7AAFE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42F02089" w14:textId="77777777" w:rsidTr="006E7891">
        <w:trPr>
          <w:trHeight w:val="369"/>
        </w:trPr>
        <w:tc>
          <w:tcPr>
            <w:tcW w:w="3375" w:type="dxa"/>
            <w:gridSpan w:val="3"/>
            <w:shd w:val="clear" w:color="auto" w:fill="FFE599"/>
            <w:vAlign w:val="center"/>
          </w:tcPr>
          <w:p w14:paraId="4DF05E9F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Funkcij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96AD5D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4"/>
            <w:shd w:val="clear" w:color="auto" w:fill="FFE599"/>
            <w:vAlign w:val="center"/>
          </w:tcPr>
          <w:p w14:paraId="329958D7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Tel./mobite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FF2068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6D48184B" w14:textId="77777777" w:rsidTr="00351450">
        <w:trPr>
          <w:trHeight w:val="369"/>
        </w:trPr>
        <w:tc>
          <w:tcPr>
            <w:tcW w:w="3375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111CFEEA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Ime i prezime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206C1400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74117A23" w14:textId="77777777" w:rsidTr="006E7891">
        <w:trPr>
          <w:trHeight w:val="369"/>
        </w:trPr>
        <w:tc>
          <w:tcPr>
            <w:tcW w:w="3375" w:type="dxa"/>
            <w:gridSpan w:val="3"/>
            <w:shd w:val="clear" w:color="auto" w:fill="FFE599"/>
            <w:vAlign w:val="center"/>
          </w:tcPr>
          <w:p w14:paraId="01D8DC5A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Funkcij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78A19C5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4"/>
            <w:shd w:val="clear" w:color="auto" w:fill="FFE599"/>
            <w:vAlign w:val="center"/>
          </w:tcPr>
          <w:p w14:paraId="080B99CD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Tel./mobite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01801FF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58FD811F" w14:textId="77777777" w:rsidTr="00351450">
        <w:trPr>
          <w:trHeight w:val="369"/>
        </w:trPr>
        <w:tc>
          <w:tcPr>
            <w:tcW w:w="3375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5D877D22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Ime i prezime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31D87B43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07320224" w14:textId="77777777" w:rsidTr="006E7891">
        <w:trPr>
          <w:trHeight w:val="369"/>
        </w:trPr>
        <w:tc>
          <w:tcPr>
            <w:tcW w:w="3375" w:type="dxa"/>
            <w:gridSpan w:val="3"/>
            <w:shd w:val="clear" w:color="auto" w:fill="FFE599"/>
            <w:vAlign w:val="center"/>
          </w:tcPr>
          <w:p w14:paraId="104F5C8E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Funkcij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F9E6257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4"/>
            <w:shd w:val="clear" w:color="auto" w:fill="FFE599"/>
            <w:vAlign w:val="center"/>
          </w:tcPr>
          <w:p w14:paraId="0A2F8AA3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Tel./mobite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E63953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</w:p>
        </w:tc>
      </w:tr>
      <w:tr w:rsidR="003D55C6" w:rsidRPr="002A18CD" w14:paraId="3266A7B6" w14:textId="77777777" w:rsidTr="007E4DA8">
        <w:trPr>
          <w:trHeight w:val="369"/>
        </w:trPr>
        <w:tc>
          <w:tcPr>
            <w:tcW w:w="10179" w:type="dxa"/>
            <w:gridSpan w:val="13"/>
            <w:shd w:val="clear" w:color="auto" w:fill="E2EFD9"/>
            <w:vAlign w:val="center"/>
          </w:tcPr>
          <w:p w14:paraId="2488E284" w14:textId="77777777" w:rsidR="003D55C6" w:rsidRPr="002A18CD" w:rsidRDefault="003D55C6" w:rsidP="007E4DA8">
            <w:pPr>
              <w:rPr>
                <w:rFonts w:ascii="Calibri" w:hAnsi="Calibri" w:cs="Calibri"/>
                <w:b/>
              </w:rPr>
            </w:pPr>
            <w:r w:rsidRPr="002A18CD">
              <w:rPr>
                <w:rFonts w:ascii="Calibri" w:hAnsi="Calibri" w:cs="Calibri"/>
                <w:b/>
              </w:rPr>
              <w:t xml:space="preserve">Objekti </w:t>
            </w:r>
          </w:p>
        </w:tc>
      </w:tr>
      <w:tr w:rsidR="003D55C6" w:rsidRPr="002A18CD" w14:paraId="1240D58A" w14:textId="77777777" w:rsidTr="003D55C6">
        <w:trPr>
          <w:trHeight w:val="480"/>
        </w:trPr>
        <w:tc>
          <w:tcPr>
            <w:tcW w:w="4651" w:type="dxa"/>
            <w:gridSpan w:val="5"/>
            <w:shd w:val="clear" w:color="auto" w:fill="E2EFD9"/>
            <w:vAlign w:val="center"/>
          </w:tcPr>
          <w:p w14:paraId="273CCF14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 xml:space="preserve">Uredski prostor u vlasništvu grada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14:paraId="62E10390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  <w:bCs/>
              </w:rPr>
            </w:pPr>
            <w:r w:rsidRPr="002A18CD">
              <w:rPr>
                <w:rFonts w:ascii="Calibri" w:hAnsi="Calibri" w:cs="Calibri"/>
                <w:bCs/>
              </w:rPr>
              <w:t>Da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14:paraId="6D528839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bCs/>
              </w:rPr>
              <w:t>Ne</w:t>
            </w:r>
          </w:p>
        </w:tc>
      </w:tr>
      <w:tr w:rsidR="003D55C6" w:rsidRPr="002A18CD" w14:paraId="2FB8E57A" w14:textId="77777777" w:rsidTr="003D55C6">
        <w:trPr>
          <w:trHeight w:val="514"/>
        </w:trPr>
        <w:tc>
          <w:tcPr>
            <w:tcW w:w="4651" w:type="dxa"/>
            <w:gridSpan w:val="5"/>
            <w:shd w:val="clear" w:color="auto" w:fill="E2EFD9"/>
            <w:vAlign w:val="center"/>
          </w:tcPr>
          <w:p w14:paraId="5C4CD916" w14:textId="77777777" w:rsidR="003D55C6" w:rsidRPr="002A18CD" w:rsidRDefault="00251D69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K</w:t>
            </w:r>
            <w:r w:rsidR="003D55C6" w:rsidRPr="002A18CD">
              <w:rPr>
                <w:rFonts w:ascii="Calibri" w:hAnsi="Calibri" w:cs="Calibri"/>
              </w:rPr>
              <w:t>orištenje sportskih objekata za provedbu programa</w:t>
            </w:r>
            <w:r w:rsidRPr="002A18CD">
              <w:rPr>
                <w:rFonts w:ascii="Calibri" w:hAnsi="Calibri" w:cs="Calibri"/>
              </w:rPr>
              <w:t xml:space="preserve"> bez naknade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14:paraId="0B31058D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  <w:bCs/>
              </w:rPr>
            </w:pPr>
            <w:r w:rsidRPr="002A18CD">
              <w:rPr>
                <w:rFonts w:ascii="Calibri" w:hAnsi="Calibri" w:cs="Calibri"/>
                <w:bCs/>
              </w:rPr>
              <w:t>Da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14:paraId="72AE9C8E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bCs/>
              </w:rPr>
              <w:t>Ne</w:t>
            </w:r>
          </w:p>
        </w:tc>
      </w:tr>
      <w:tr w:rsidR="003D55C6" w:rsidRPr="002A18CD" w14:paraId="666D9978" w14:textId="77777777" w:rsidTr="007567A7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634856C1" w14:textId="77777777" w:rsidR="003D55C6" w:rsidRPr="002A18CD" w:rsidRDefault="003D55C6" w:rsidP="007E4DA8">
            <w:pPr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b/>
                <w:bCs/>
              </w:rPr>
              <w:t>Broj zaposlenih osoba u udruzi</w:t>
            </w:r>
          </w:p>
        </w:tc>
        <w:tc>
          <w:tcPr>
            <w:tcW w:w="1418" w:type="dxa"/>
            <w:gridSpan w:val="2"/>
            <w:shd w:val="clear" w:color="auto" w:fill="C2D69B"/>
            <w:vAlign w:val="center"/>
          </w:tcPr>
          <w:p w14:paraId="6935175B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Ugovor o radu</w:t>
            </w:r>
          </w:p>
        </w:tc>
        <w:tc>
          <w:tcPr>
            <w:tcW w:w="1559" w:type="dxa"/>
            <w:gridSpan w:val="3"/>
            <w:shd w:val="clear" w:color="auto" w:fill="C2D69B"/>
            <w:vAlign w:val="center"/>
          </w:tcPr>
          <w:p w14:paraId="34CDF7D1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Ugovor o djelu</w:t>
            </w:r>
          </w:p>
        </w:tc>
        <w:tc>
          <w:tcPr>
            <w:tcW w:w="1417" w:type="dxa"/>
            <w:gridSpan w:val="3"/>
            <w:shd w:val="clear" w:color="auto" w:fill="C2D69B"/>
            <w:vAlign w:val="center"/>
          </w:tcPr>
          <w:p w14:paraId="5CA8ED22" w14:textId="77777777" w:rsidR="003D55C6" w:rsidRPr="002A18CD" w:rsidRDefault="003D55C6" w:rsidP="007E4DA8">
            <w:pPr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</w:rPr>
              <w:t>Ugovor o volontiranju</w:t>
            </w:r>
          </w:p>
        </w:tc>
        <w:tc>
          <w:tcPr>
            <w:tcW w:w="1701" w:type="dxa"/>
            <w:shd w:val="clear" w:color="auto" w:fill="C2D69B"/>
            <w:vAlign w:val="center"/>
          </w:tcPr>
          <w:p w14:paraId="579E13E2" w14:textId="77777777" w:rsidR="003D55C6" w:rsidRPr="002A18CD" w:rsidRDefault="003D55C6" w:rsidP="006E7891">
            <w:pPr>
              <w:ind w:left="-101"/>
              <w:jc w:val="center"/>
              <w:rPr>
                <w:rFonts w:ascii="Calibri" w:hAnsi="Calibri" w:cs="Calibri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Ostalo/studentski ugovor,</w:t>
            </w:r>
            <w:r w:rsidR="006E7891" w:rsidRPr="002A18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18CD">
              <w:rPr>
                <w:rFonts w:ascii="Calibri" w:hAnsi="Calibri" w:cs="Calibri"/>
                <w:sz w:val="22"/>
                <w:szCs w:val="22"/>
              </w:rPr>
              <w:t>obrt</w:t>
            </w:r>
            <w:r w:rsidRPr="002A18CD">
              <w:rPr>
                <w:rFonts w:ascii="Calibri" w:hAnsi="Calibri" w:cs="Calibri"/>
              </w:rPr>
              <w:t>.</w:t>
            </w:r>
          </w:p>
        </w:tc>
      </w:tr>
      <w:tr w:rsidR="003D55C6" w:rsidRPr="002A18CD" w14:paraId="43F59281" w14:textId="77777777" w:rsidTr="007567A7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15A57EAB" w14:textId="77777777" w:rsidR="003D55C6" w:rsidRPr="002A18CD" w:rsidRDefault="003D55C6" w:rsidP="007E4DA8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Trenerski kadar (upisati broj djelatnik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F91315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5DBF81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5889E83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3601F3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</w:tr>
      <w:tr w:rsidR="003D55C6" w:rsidRPr="002A18CD" w14:paraId="3D7FC60E" w14:textId="77777777" w:rsidTr="007567A7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3F0246CA" w14:textId="77777777" w:rsidR="003D55C6" w:rsidRPr="002A18CD" w:rsidRDefault="003D55C6" w:rsidP="007E4DA8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Direktor, tajnik (upisati broj djelatnik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628AC0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071B9A6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5EBDD3C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932F06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</w:tr>
      <w:tr w:rsidR="003D55C6" w:rsidRPr="002A18CD" w14:paraId="7CC8514E" w14:textId="77777777" w:rsidTr="007567A7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69DDEEDC" w14:textId="77777777" w:rsidR="003D55C6" w:rsidRPr="002A18CD" w:rsidRDefault="003D55C6" w:rsidP="007E4DA8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Administrativno osoblje (upisati broj djelatnik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215DB8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5150F9E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4050DF3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F4DCD2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</w:tr>
      <w:tr w:rsidR="003D55C6" w:rsidRPr="002A18CD" w14:paraId="6154FF10" w14:textId="77777777" w:rsidTr="007567A7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2BE428A1" w14:textId="77777777" w:rsidR="003D55C6" w:rsidRPr="002A18CD" w:rsidRDefault="003D55C6" w:rsidP="007E4DA8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Tehničko osoblje (upisati broj djelatnik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F775BD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26CB7EA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FD86759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0184EA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</w:tr>
      <w:tr w:rsidR="003D55C6" w:rsidRPr="002A18CD" w14:paraId="5A2B20C3" w14:textId="77777777" w:rsidTr="007567A7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14CA04F9" w14:textId="77777777" w:rsidR="003D55C6" w:rsidRPr="002A18CD" w:rsidRDefault="003D55C6" w:rsidP="007E4DA8">
            <w:pPr>
              <w:rPr>
                <w:rFonts w:ascii="Calibri" w:hAnsi="Calibri" w:cs="Calibri"/>
                <w:sz w:val="22"/>
                <w:szCs w:val="22"/>
              </w:rPr>
            </w:pPr>
            <w:r w:rsidRPr="002A18CD">
              <w:rPr>
                <w:rFonts w:ascii="Calibri" w:hAnsi="Calibri" w:cs="Calibri"/>
                <w:sz w:val="22"/>
                <w:szCs w:val="22"/>
              </w:rPr>
              <w:t>Ostalo stručno osoblje (upisati broj djelatnika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2D771C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C3F3EEB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15D9DBC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78D909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</w:rPr>
            </w:pPr>
          </w:p>
        </w:tc>
      </w:tr>
      <w:tr w:rsidR="003D55C6" w:rsidRPr="002A18CD" w14:paraId="3258C564" w14:textId="77777777" w:rsidTr="007567A7">
        <w:trPr>
          <w:trHeight w:val="369"/>
        </w:trPr>
        <w:tc>
          <w:tcPr>
            <w:tcW w:w="4084" w:type="dxa"/>
            <w:gridSpan w:val="4"/>
            <w:shd w:val="clear" w:color="auto" w:fill="C2D69B"/>
            <w:vAlign w:val="center"/>
          </w:tcPr>
          <w:p w14:paraId="4394ACD6" w14:textId="77777777" w:rsidR="003D55C6" w:rsidRPr="002A18CD" w:rsidRDefault="003D55C6" w:rsidP="007E4DA8">
            <w:pPr>
              <w:rPr>
                <w:rFonts w:ascii="Calibri" w:hAnsi="Calibri" w:cs="Calibri"/>
                <w:b/>
              </w:rPr>
            </w:pPr>
            <w:r w:rsidRPr="002A18CD">
              <w:rPr>
                <w:rFonts w:ascii="Calibri" w:hAnsi="Calibri" w:cs="Calibri"/>
                <w:b/>
              </w:rPr>
              <w:t>Ukupno zaposlenik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9B758F9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DD0A05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FD6392F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5C91F9" w14:textId="77777777" w:rsidR="003D55C6" w:rsidRPr="002A18CD" w:rsidRDefault="003D55C6" w:rsidP="00AB6E9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12994F31" w14:textId="77777777" w:rsidR="003D55C6" w:rsidRPr="002A18CD" w:rsidRDefault="003D55C6" w:rsidP="006E7891">
      <w:pPr>
        <w:rPr>
          <w:rFonts w:ascii="Calibri" w:hAnsi="Calibri" w:cs="Calibri"/>
        </w:rPr>
      </w:pPr>
    </w:p>
    <w:sectPr w:rsidR="003D55C6" w:rsidRPr="002A18CD" w:rsidSect="001C7CA6">
      <w:foot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69D4" w14:textId="77777777" w:rsidR="002A18CD" w:rsidRDefault="002A18CD">
      <w:r>
        <w:separator/>
      </w:r>
    </w:p>
  </w:endnote>
  <w:endnote w:type="continuationSeparator" w:id="0">
    <w:p w14:paraId="4A8A2B6E" w14:textId="77777777" w:rsidR="002A18CD" w:rsidRDefault="002A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BE8" w14:textId="77777777" w:rsidR="00983B48" w:rsidRPr="00D60B37" w:rsidRDefault="009F5BCE" w:rsidP="001C7DA3">
    <w:pPr>
      <w:pStyle w:val="Podnoje"/>
      <w:tabs>
        <w:tab w:val="clear" w:pos="8306"/>
      </w:tabs>
      <w:ind w:left="-54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D7AE" w14:textId="77777777" w:rsidR="002A18CD" w:rsidRDefault="002A18CD">
      <w:r>
        <w:separator/>
      </w:r>
    </w:p>
  </w:footnote>
  <w:footnote w:type="continuationSeparator" w:id="0">
    <w:p w14:paraId="78D2968D" w14:textId="77777777" w:rsidR="002A18CD" w:rsidRDefault="002A1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7A"/>
    <w:rsid w:val="000253AD"/>
    <w:rsid w:val="00034DE2"/>
    <w:rsid w:val="000373A3"/>
    <w:rsid w:val="00051E2F"/>
    <w:rsid w:val="00064965"/>
    <w:rsid w:val="000671D0"/>
    <w:rsid w:val="00081D28"/>
    <w:rsid w:val="000A7F3B"/>
    <w:rsid w:val="000C0F94"/>
    <w:rsid w:val="000F146A"/>
    <w:rsid w:val="000F490C"/>
    <w:rsid w:val="00104300"/>
    <w:rsid w:val="00111E47"/>
    <w:rsid w:val="00115435"/>
    <w:rsid w:val="00151F21"/>
    <w:rsid w:val="0019318F"/>
    <w:rsid w:val="001A10C5"/>
    <w:rsid w:val="001C7CA6"/>
    <w:rsid w:val="001C7DA3"/>
    <w:rsid w:val="001D0351"/>
    <w:rsid w:val="001D1406"/>
    <w:rsid w:val="001E60EF"/>
    <w:rsid w:val="00202C52"/>
    <w:rsid w:val="00213E68"/>
    <w:rsid w:val="00251D69"/>
    <w:rsid w:val="002772EC"/>
    <w:rsid w:val="002A140E"/>
    <w:rsid w:val="002A18CD"/>
    <w:rsid w:val="002B1FF9"/>
    <w:rsid w:val="002C34BE"/>
    <w:rsid w:val="002E09FF"/>
    <w:rsid w:val="002E41A4"/>
    <w:rsid w:val="00301728"/>
    <w:rsid w:val="00301B51"/>
    <w:rsid w:val="00331E08"/>
    <w:rsid w:val="00335B7B"/>
    <w:rsid w:val="00351450"/>
    <w:rsid w:val="00355FCB"/>
    <w:rsid w:val="00394D9C"/>
    <w:rsid w:val="003B1D69"/>
    <w:rsid w:val="003D55C6"/>
    <w:rsid w:val="003E3375"/>
    <w:rsid w:val="00442437"/>
    <w:rsid w:val="004704C5"/>
    <w:rsid w:val="0048704F"/>
    <w:rsid w:val="00495DAA"/>
    <w:rsid w:val="004A5D2E"/>
    <w:rsid w:val="004A6699"/>
    <w:rsid w:val="004C41B3"/>
    <w:rsid w:val="004C6D25"/>
    <w:rsid w:val="004D36DD"/>
    <w:rsid w:val="004E4CDE"/>
    <w:rsid w:val="005323AE"/>
    <w:rsid w:val="00540DB6"/>
    <w:rsid w:val="00544A90"/>
    <w:rsid w:val="005854A1"/>
    <w:rsid w:val="005A0EFB"/>
    <w:rsid w:val="005A39A2"/>
    <w:rsid w:val="005C58A7"/>
    <w:rsid w:val="005D607E"/>
    <w:rsid w:val="005E3903"/>
    <w:rsid w:val="005E5DF1"/>
    <w:rsid w:val="005E7746"/>
    <w:rsid w:val="005F275B"/>
    <w:rsid w:val="005F77A5"/>
    <w:rsid w:val="00601C9A"/>
    <w:rsid w:val="006044D9"/>
    <w:rsid w:val="00622C61"/>
    <w:rsid w:val="00637170"/>
    <w:rsid w:val="00644301"/>
    <w:rsid w:val="006471DE"/>
    <w:rsid w:val="00650632"/>
    <w:rsid w:val="006732E8"/>
    <w:rsid w:val="00686396"/>
    <w:rsid w:val="006900AB"/>
    <w:rsid w:val="00697F4A"/>
    <w:rsid w:val="006D317A"/>
    <w:rsid w:val="006E6A80"/>
    <w:rsid w:val="006E7891"/>
    <w:rsid w:val="006F7FBE"/>
    <w:rsid w:val="00742F28"/>
    <w:rsid w:val="007567A7"/>
    <w:rsid w:val="00782D0A"/>
    <w:rsid w:val="00783186"/>
    <w:rsid w:val="00785612"/>
    <w:rsid w:val="007A1927"/>
    <w:rsid w:val="007B4769"/>
    <w:rsid w:val="007B4D10"/>
    <w:rsid w:val="007B61C0"/>
    <w:rsid w:val="007C5129"/>
    <w:rsid w:val="007E4DA8"/>
    <w:rsid w:val="007F4C5C"/>
    <w:rsid w:val="0080261E"/>
    <w:rsid w:val="00834328"/>
    <w:rsid w:val="00837F68"/>
    <w:rsid w:val="00846585"/>
    <w:rsid w:val="00856F2C"/>
    <w:rsid w:val="00893898"/>
    <w:rsid w:val="008B7B1A"/>
    <w:rsid w:val="008C2476"/>
    <w:rsid w:val="008C2A1B"/>
    <w:rsid w:val="00926AEB"/>
    <w:rsid w:val="009736BE"/>
    <w:rsid w:val="0097788D"/>
    <w:rsid w:val="00983B48"/>
    <w:rsid w:val="009A067B"/>
    <w:rsid w:val="009C3076"/>
    <w:rsid w:val="009C420B"/>
    <w:rsid w:val="009C6C5E"/>
    <w:rsid w:val="009C6E07"/>
    <w:rsid w:val="009C7FB9"/>
    <w:rsid w:val="009F5BCE"/>
    <w:rsid w:val="00A0148D"/>
    <w:rsid w:val="00A069A0"/>
    <w:rsid w:val="00A3086E"/>
    <w:rsid w:val="00A35322"/>
    <w:rsid w:val="00A353C8"/>
    <w:rsid w:val="00A374E6"/>
    <w:rsid w:val="00A5699C"/>
    <w:rsid w:val="00A70A96"/>
    <w:rsid w:val="00A803D7"/>
    <w:rsid w:val="00A83E28"/>
    <w:rsid w:val="00AB6E97"/>
    <w:rsid w:val="00AD53E1"/>
    <w:rsid w:val="00B2545B"/>
    <w:rsid w:val="00B516F4"/>
    <w:rsid w:val="00B521AB"/>
    <w:rsid w:val="00B55145"/>
    <w:rsid w:val="00B80788"/>
    <w:rsid w:val="00BA2CBC"/>
    <w:rsid w:val="00BC0A27"/>
    <w:rsid w:val="00BC2497"/>
    <w:rsid w:val="00C3388D"/>
    <w:rsid w:val="00C94AB7"/>
    <w:rsid w:val="00CC3B2C"/>
    <w:rsid w:val="00CC56B1"/>
    <w:rsid w:val="00D27088"/>
    <w:rsid w:val="00D60B37"/>
    <w:rsid w:val="00D70335"/>
    <w:rsid w:val="00D76EB5"/>
    <w:rsid w:val="00D9156A"/>
    <w:rsid w:val="00D9668C"/>
    <w:rsid w:val="00DF4907"/>
    <w:rsid w:val="00DF5F34"/>
    <w:rsid w:val="00E326A1"/>
    <w:rsid w:val="00E35776"/>
    <w:rsid w:val="00E35890"/>
    <w:rsid w:val="00E43D8C"/>
    <w:rsid w:val="00E53D10"/>
    <w:rsid w:val="00E8026C"/>
    <w:rsid w:val="00E84B47"/>
    <w:rsid w:val="00EA13D2"/>
    <w:rsid w:val="00EA7284"/>
    <w:rsid w:val="00EB2EEC"/>
    <w:rsid w:val="00EC615D"/>
    <w:rsid w:val="00EF7E56"/>
    <w:rsid w:val="00F26E74"/>
    <w:rsid w:val="00F35EB9"/>
    <w:rsid w:val="00F678A5"/>
    <w:rsid w:val="00FC1664"/>
    <w:rsid w:val="00FE2283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AD060"/>
  <w15:chartTrackingRefBased/>
  <w15:docId w15:val="{940DDD0F-8822-4C56-8C7A-3FD96074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9A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0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A069A0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A069A0"/>
    <w:pPr>
      <w:tabs>
        <w:tab w:val="center" w:pos="4153"/>
        <w:tab w:val="right" w:pos="8306"/>
      </w:tabs>
    </w:pPr>
  </w:style>
  <w:style w:type="character" w:styleId="Referencakomentara">
    <w:name w:val="annotation reference"/>
    <w:semiHidden/>
    <w:rsid w:val="00DF4907"/>
    <w:rPr>
      <w:sz w:val="16"/>
      <w:szCs w:val="16"/>
    </w:rPr>
  </w:style>
  <w:style w:type="paragraph" w:styleId="Tekstkomentara">
    <w:name w:val="annotation text"/>
    <w:basedOn w:val="Normal"/>
    <w:semiHidden/>
    <w:rsid w:val="00DF490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DF4907"/>
    <w:rPr>
      <w:b/>
      <w:bCs/>
    </w:rPr>
  </w:style>
  <w:style w:type="paragraph" w:styleId="Tekstbalonia">
    <w:name w:val="Balloon Text"/>
    <w:basedOn w:val="Normal"/>
    <w:semiHidden/>
    <w:rsid w:val="00DF4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F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1DAC-9793-463C-96FB-979313F2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nkri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ojan</dc:creator>
  <cp:keywords/>
  <cp:lastModifiedBy>Darko Blažinčić</cp:lastModifiedBy>
  <cp:revision>2</cp:revision>
  <cp:lastPrinted>2020-09-09T06:42:00Z</cp:lastPrinted>
  <dcterms:created xsi:type="dcterms:W3CDTF">2022-02-02T18:27:00Z</dcterms:created>
  <dcterms:modified xsi:type="dcterms:W3CDTF">2022-02-02T18:27:00Z</dcterms:modified>
</cp:coreProperties>
</file>